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C8A" w:rsidRDefault="00E70C8A" w:rsidP="00E70C8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E70C8A" w:rsidRDefault="00E70C8A" w:rsidP="00E70C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E70C8A" w:rsidRDefault="00E70C8A" w:rsidP="00E70C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Обь Новосибирской области</w:t>
      </w:r>
    </w:p>
    <w:p w:rsidR="00E70C8A" w:rsidRDefault="00E70C8A" w:rsidP="00E70C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CE3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2.08.2017 </w:t>
      </w:r>
      <w:r w:rsidR="00CD5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CE3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9</w:t>
      </w:r>
      <w:bookmarkStart w:id="0" w:name="_GoBack"/>
      <w:bookmarkEnd w:id="0"/>
    </w:p>
    <w:p w:rsidR="00E70C8A" w:rsidRDefault="00E70C8A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4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проведения проверки готовности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4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топительному периоду 201</w:t>
      </w:r>
      <w:r w:rsidR="008403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DF4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1</w:t>
      </w:r>
      <w:r w:rsidR="008403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DF4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DF4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  <w:proofErr w:type="gramStart"/>
      <w:r w:rsidRPr="00DF4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proofErr w:type="spellEnd"/>
      <w:proofErr w:type="gramEnd"/>
      <w:r w:rsidRPr="00DF4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70C8A" w:rsidRDefault="00E70C8A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 положения</w:t>
      </w:r>
    </w:p>
    <w:p w:rsidR="00DF4375" w:rsidRPr="00DF4375" w:rsidRDefault="00DF4375" w:rsidP="00E70C8A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DF4375" w:rsidRPr="00DF4375" w:rsidRDefault="00DF4375" w:rsidP="00E70C8A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объектов жилищно-коммунального хозяйства к отопительному периоду должна обеспечивать:</w:t>
      </w:r>
    </w:p>
    <w:p w:rsidR="00DF4375" w:rsidRPr="00DF4375" w:rsidRDefault="00DF4375" w:rsidP="00E70C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DF4375" w:rsidRPr="00DF4375" w:rsidRDefault="00DF4375" w:rsidP="00E70C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ую надежность и экономичность работы объектов жилищно-коммунального хозяйства;</w:t>
      </w:r>
    </w:p>
    <w:p w:rsidR="00DF4375" w:rsidRPr="00DF4375" w:rsidRDefault="00DF4375" w:rsidP="00E70C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DF4375" w:rsidRPr="00DF4375" w:rsidRDefault="00DF4375" w:rsidP="00E70C8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 расходование материально-технических средств и топливно-энергетических ресурсов.</w:t>
      </w:r>
    </w:p>
    <w:p w:rsidR="00DF4375" w:rsidRPr="00DF4375" w:rsidRDefault="00DF4375" w:rsidP="00E70C8A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DF4375" w:rsidRPr="00DF4375" w:rsidRDefault="00DF4375" w:rsidP="00E70C8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DF4375" w:rsidRPr="00DF4375" w:rsidRDefault="00DF4375" w:rsidP="00E70C8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DF4375" w:rsidRPr="00DF4375" w:rsidRDefault="00DF4375" w:rsidP="00E70C8A">
      <w:pPr>
        <w:numPr>
          <w:ilvl w:val="0"/>
          <w:numId w:val="2"/>
        </w:numPr>
        <w:shd w:val="clear" w:color="auto" w:fill="FFFFFF"/>
        <w:spacing w:before="100" w:beforeAutospacing="1" w:after="0" w:line="195" w:lineRule="atLeast"/>
        <w:ind w:right="-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янным </w:t>
      </w: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м за</w:t>
      </w:r>
      <w:proofErr w:type="gram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DF4375" w:rsidRPr="00DF4375" w:rsidRDefault="00DF4375" w:rsidP="00E70C8A">
      <w:pPr>
        <w:numPr>
          <w:ilvl w:val="0"/>
          <w:numId w:val="2"/>
        </w:numPr>
        <w:shd w:val="clear" w:color="auto" w:fill="FFFFFF"/>
        <w:spacing w:before="100" w:beforeAutospacing="1" w:after="0" w:line="195" w:lineRule="atLeast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DF4375" w:rsidRPr="00DF4375" w:rsidRDefault="00DF4375" w:rsidP="00E70C8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DF4375" w:rsidRPr="00DF4375" w:rsidRDefault="00DF4375" w:rsidP="00E70C8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DF4375" w:rsidRPr="00DF4375" w:rsidRDefault="00DF4375" w:rsidP="00E70C8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DF4375" w:rsidRPr="00DF4375" w:rsidRDefault="00DF4375" w:rsidP="00E70C8A">
      <w:pPr>
        <w:shd w:val="clear" w:color="auto" w:fill="FFFFFF"/>
        <w:spacing w:before="274" w:after="27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бота комиссии по проверке готовности к отопительному периоду</w:t>
      </w:r>
    </w:p>
    <w:p w:rsidR="00DF4375" w:rsidRPr="00DF4375" w:rsidRDefault="00DF4375" w:rsidP="003F22B4">
      <w:pPr>
        <w:shd w:val="clear" w:color="auto" w:fill="FFFFFF"/>
        <w:spacing w:before="274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Администрация города </w:t>
      </w:r>
      <w:r w:rsidR="00E7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ует:</w:t>
      </w:r>
    </w:p>
    <w:p w:rsidR="00DF4375" w:rsidRPr="00DF4375" w:rsidRDefault="00DF4375" w:rsidP="00E70C8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комиссии по проверке готовности к отопительному периоду источников теплоснабжения и тепловых сетей в муниципальном образовании и в целом теплоснабжающих организаций;</w:t>
      </w:r>
    </w:p>
    <w:p w:rsidR="00DF4375" w:rsidRPr="00DF4375" w:rsidRDefault="00DF4375" w:rsidP="00E70C8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DF4375" w:rsidRPr="00DF4375" w:rsidRDefault="00DF4375" w:rsidP="00E70C8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у готовности жилищного фонда к приему тепла,</w:t>
      </w:r>
      <w:r w:rsidRPr="00E7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МТС и топливом.</w:t>
      </w:r>
    </w:p>
    <w:p w:rsidR="00DF4375" w:rsidRPr="00DF4375" w:rsidRDefault="00DF4375" w:rsidP="003F22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готовности к отопительному периоду источников теплоснабжения и тепловых сетей в муниципальном образовании и в целом теплоснабжающих организаций определяется не позднее 15 </w:t>
      </w:r>
      <w:r w:rsidR="00EE6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ей, утвержденной в установленном порядке органом местного самоуправления.</w:t>
      </w:r>
    </w:p>
    <w:p w:rsidR="00DF4375" w:rsidRPr="00DF4375" w:rsidRDefault="00DF4375" w:rsidP="003F22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осуществляется комиссией, которая образована органом местного самоуправления (далее - Комиссия). Комиссия утверждается постановлением главы </w:t>
      </w:r>
      <w:r w:rsidR="00C51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2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4375" w:rsidRPr="00DF4375" w:rsidRDefault="00DF4375" w:rsidP="00357D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Комиссии осуществляется в соответствии с графиком проведения проверки готовности к отопительному периоду (таблица № 1), в котором указываются:</w:t>
      </w:r>
    </w:p>
    <w:p w:rsidR="00DF4375" w:rsidRPr="00DF4375" w:rsidRDefault="00DF4375" w:rsidP="00357D3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, подлежащие проверке;</w:t>
      </w:r>
    </w:p>
    <w:p w:rsidR="00DF4375" w:rsidRPr="00DF4375" w:rsidRDefault="00DF4375" w:rsidP="00E70C8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роведения проверки;</w:t>
      </w:r>
    </w:p>
    <w:p w:rsidR="00DF4375" w:rsidRPr="00DF4375" w:rsidRDefault="00DF4375" w:rsidP="00357D3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роверяемые в ходе проведения проверки.</w:t>
      </w:r>
    </w:p>
    <w:p w:rsidR="00DF4375" w:rsidRPr="00DF4375" w:rsidRDefault="00357D3D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DF4375"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 1</w:t>
      </w:r>
    </w:p>
    <w:p w:rsidR="004335A5" w:rsidRDefault="00DF4375" w:rsidP="00E70C8A">
      <w:pPr>
        <w:shd w:val="clear" w:color="auto" w:fill="FFFFFF"/>
        <w:spacing w:before="274" w:after="274" w:line="2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проведения проверки готовности к отопительному периоду</w:t>
      </w:r>
      <w:r w:rsidR="0035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1276"/>
        <w:gridCol w:w="1418"/>
        <w:gridCol w:w="2800"/>
      </w:tblGrid>
      <w:tr w:rsidR="004335A5" w:rsidTr="004335A5">
        <w:tc>
          <w:tcPr>
            <w:tcW w:w="540" w:type="dxa"/>
            <w:vAlign w:val="center"/>
          </w:tcPr>
          <w:p w:rsidR="00DF4375" w:rsidRPr="00DF4375" w:rsidRDefault="004335A5" w:rsidP="004335A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37" w:type="dxa"/>
            <w:vAlign w:val="center"/>
          </w:tcPr>
          <w:p w:rsidR="00DF4375" w:rsidRPr="00DF4375" w:rsidRDefault="004335A5" w:rsidP="004335A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, подлежащие проверке</w:t>
            </w:r>
          </w:p>
        </w:tc>
        <w:tc>
          <w:tcPr>
            <w:tcW w:w="1276" w:type="dxa"/>
          </w:tcPr>
          <w:p w:rsidR="00DF4375" w:rsidRPr="00DF4375" w:rsidRDefault="004335A5" w:rsidP="004335A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1418" w:type="dxa"/>
            <w:vAlign w:val="center"/>
          </w:tcPr>
          <w:p w:rsidR="00DF4375" w:rsidRPr="00DF4375" w:rsidRDefault="004335A5" w:rsidP="004335A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проверки</w:t>
            </w:r>
          </w:p>
        </w:tc>
        <w:tc>
          <w:tcPr>
            <w:tcW w:w="2800" w:type="dxa"/>
            <w:vAlign w:val="center"/>
          </w:tcPr>
          <w:p w:rsidR="00DF4375" w:rsidRPr="00DF4375" w:rsidRDefault="004335A5" w:rsidP="004335A5">
            <w:pPr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  <w:proofErr w:type="gramStart"/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яемые</w:t>
            </w:r>
            <w:proofErr w:type="spellEnd"/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оде проверки</w:t>
            </w:r>
          </w:p>
        </w:tc>
      </w:tr>
      <w:tr w:rsidR="004335A5" w:rsidTr="004335A5">
        <w:tc>
          <w:tcPr>
            <w:tcW w:w="540" w:type="dxa"/>
            <w:vAlign w:val="center"/>
          </w:tcPr>
          <w:p w:rsidR="00DF4375" w:rsidRPr="00DF4375" w:rsidRDefault="004335A5" w:rsidP="004335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7" w:type="dxa"/>
            <w:vAlign w:val="center"/>
          </w:tcPr>
          <w:p w:rsidR="00DF4375" w:rsidRPr="00DF4375" w:rsidRDefault="004335A5" w:rsidP="004335A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СУСО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сионат инвалидов»</w:t>
            </w:r>
          </w:p>
        </w:tc>
        <w:tc>
          <w:tcPr>
            <w:tcW w:w="1276" w:type="dxa"/>
            <w:vAlign w:val="center"/>
          </w:tcPr>
          <w:p w:rsidR="00DF4375" w:rsidRPr="00DF4375" w:rsidRDefault="004335A5" w:rsidP="004335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DF4375" w:rsidRPr="00DF4375" w:rsidRDefault="004335A5" w:rsidP="000A39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</w:t>
            </w:r>
            <w:r w:rsidR="000A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0" w:type="dxa"/>
            <w:vAlign w:val="center"/>
          </w:tcPr>
          <w:p w:rsidR="00DF4375" w:rsidRPr="00DF4375" w:rsidRDefault="004335A5" w:rsidP="004335A5">
            <w:pPr>
              <w:spacing w:before="100" w:beforeAutospacing="1" w:after="100" w:after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приложением № 3</w:t>
            </w:r>
          </w:p>
        </w:tc>
      </w:tr>
      <w:tr w:rsidR="004335A5" w:rsidTr="004335A5">
        <w:tc>
          <w:tcPr>
            <w:tcW w:w="540" w:type="dxa"/>
            <w:vAlign w:val="center"/>
          </w:tcPr>
          <w:p w:rsidR="00DF4375" w:rsidRPr="00DF4375" w:rsidRDefault="004335A5" w:rsidP="004335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7" w:type="dxa"/>
          </w:tcPr>
          <w:p w:rsidR="00DF4375" w:rsidRPr="00DF4375" w:rsidRDefault="004335A5" w:rsidP="004335A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эропорт Толмачево»</w:t>
            </w:r>
          </w:p>
        </w:tc>
        <w:tc>
          <w:tcPr>
            <w:tcW w:w="1276" w:type="dxa"/>
            <w:vAlign w:val="center"/>
          </w:tcPr>
          <w:p w:rsidR="00DF4375" w:rsidRPr="00DF4375" w:rsidRDefault="004335A5" w:rsidP="004335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4335A5" w:rsidRPr="00DF4375" w:rsidRDefault="000A390C" w:rsidP="000A3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3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0" w:type="dxa"/>
            <w:vAlign w:val="center"/>
          </w:tcPr>
          <w:p w:rsidR="00DF4375" w:rsidRPr="00DF4375" w:rsidRDefault="004335A5" w:rsidP="004335A5">
            <w:pPr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335A5" w:rsidTr="00F7215A">
        <w:trPr>
          <w:trHeight w:val="860"/>
        </w:trPr>
        <w:tc>
          <w:tcPr>
            <w:tcW w:w="540" w:type="dxa"/>
          </w:tcPr>
          <w:p w:rsidR="004335A5" w:rsidRDefault="004335A5" w:rsidP="004335A5">
            <w:pPr>
              <w:spacing w:before="274" w:after="274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7" w:type="dxa"/>
          </w:tcPr>
          <w:p w:rsidR="004335A5" w:rsidRDefault="004335A5" w:rsidP="004335A5">
            <w:pPr>
              <w:spacing w:before="274" w:after="274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4335A5" w:rsidRDefault="008403FC" w:rsidP="004335A5">
            <w:pPr>
              <w:spacing w:before="274" w:after="274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335A5" w:rsidRDefault="0034773C" w:rsidP="000A390C">
            <w:pPr>
              <w:spacing w:before="274" w:after="274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43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1</w:t>
            </w:r>
            <w:r w:rsidR="000A3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0" w:type="dxa"/>
          </w:tcPr>
          <w:p w:rsidR="004335A5" w:rsidRDefault="004335A5" w:rsidP="004335A5">
            <w:pPr>
              <w:spacing w:before="274" w:after="274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03FC" w:rsidTr="00F7215A">
        <w:trPr>
          <w:trHeight w:val="860"/>
        </w:trPr>
        <w:tc>
          <w:tcPr>
            <w:tcW w:w="540" w:type="dxa"/>
          </w:tcPr>
          <w:p w:rsidR="008403FC" w:rsidRDefault="008403FC" w:rsidP="004335A5">
            <w:pPr>
              <w:spacing w:before="274" w:after="274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7" w:type="dxa"/>
          </w:tcPr>
          <w:p w:rsidR="008403FC" w:rsidRDefault="008403FC" w:rsidP="004335A5">
            <w:pPr>
              <w:spacing w:before="274" w:after="274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Центр»</w:t>
            </w:r>
          </w:p>
        </w:tc>
        <w:tc>
          <w:tcPr>
            <w:tcW w:w="1276" w:type="dxa"/>
          </w:tcPr>
          <w:p w:rsidR="008403FC" w:rsidRDefault="008403FC" w:rsidP="004335A5">
            <w:pPr>
              <w:spacing w:before="274" w:after="274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8403FC" w:rsidRDefault="008403FC" w:rsidP="00517493">
            <w:pPr>
              <w:spacing w:before="274" w:after="274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16</w:t>
            </w:r>
          </w:p>
        </w:tc>
        <w:tc>
          <w:tcPr>
            <w:tcW w:w="2800" w:type="dxa"/>
          </w:tcPr>
          <w:p w:rsidR="008403FC" w:rsidRDefault="008403FC" w:rsidP="00517493">
            <w:pPr>
              <w:spacing w:before="274" w:after="274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м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03FC" w:rsidTr="00F7215A">
        <w:trPr>
          <w:trHeight w:val="428"/>
        </w:trPr>
        <w:tc>
          <w:tcPr>
            <w:tcW w:w="540" w:type="dxa"/>
          </w:tcPr>
          <w:p w:rsidR="008403FC" w:rsidRDefault="008403FC" w:rsidP="004335A5">
            <w:pPr>
              <w:spacing w:before="274" w:after="274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37" w:type="dxa"/>
          </w:tcPr>
          <w:p w:rsidR="008403FC" w:rsidRDefault="008403FC" w:rsidP="004335A5">
            <w:pPr>
              <w:spacing w:before="274" w:after="274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МС- 19 филиал ОАО «РЖД»</w:t>
            </w:r>
          </w:p>
        </w:tc>
        <w:tc>
          <w:tcPr>
            <w:tcW w:w="1276" w:type="dxa"/>
          </w:tcPr>
          <w:p w:rsidR="008403FC" w:rsidRDefault="008403FC" w:rsidP="00A019D2">
            <w:pPr>
              <w:spacing w:before="274" w:after="274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403FC" w:rsidRDefault="008403FC" w:rsidP="000A390C">
            <w:pPr>
              <w:spacing w:before="274" w:after="274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16</w:t>
            </w:r>
          </w:p>
        </w:tc>
        <w:tc>
          <w:tcPr>
            <w:tcW w:w="2800" w:type="dxa"/>
          </w:tcPr>
          <w:p w:rsidR="008403FC" w:rsidRDefault="008403FC" w:rsidP="004335A5">
            <w:pPr>
              <w:spacing w:before="274" w:after="274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03FC" w:rsidTr="00F7215A">
        <w:trPr>
          <w:trHeight w:val="847"/>
        </w:trPr>
        <w:tc>
          <w:tcPr>
            <w:tcW w:w="540" w:type="dxa"/>
          </w:tcPr>
          <w:p w:rsidR="008403FC" w:rsidRDefault="008403FC" w:rsidP="00A019D2">
            <w:pPr>
              <w:spacing w:before="274" w:after="274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7" w:type="dxa"/>
          </w:tcPr>
          <w:p w:rsidR="008403FC" w:rsidRDefault="008403FC" w:rsidP="00F7215A">
            <w:pPr>
              <w:spacing w:before="274" w:after="274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социально-культурной сферы </w:t>
            </w:r>
          </w:p>
        </w:tc>
        <w:tc>
          <w:tcPr>
            <w:tcW w:w="1276" w:type="dxa"/>
          </w:tcPr>
          <w:p w:rsidR="008403FC" w:rsidRDefault="008403FC" w:rsidP="00A019D2">
            <w:pPr>
              <w:spacing w:before="274" w:after="274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8403FC" w:rsidRDefault="008403FC" w:rsidP="0034773C">
            <w:pPr>
              <w:spacing w:before="274" w:after="274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09 – 15.09.09</w:t>
            </w:r>
          </w:p>
        </w:tc>
        <w:tc>
          <w:tcPr>
            <w:tcW w:w="2800" w:type="dxa"/>
          </w:tcPr>
          <w:p w:rsidR="008403FC" w:rsidRDefault="008403FC" w:rsidP="006E3F74">
            <w:pPr>
              <w:spacing w:before="274" w:after="274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03FC" w:rsidTr="00F7215A">
        <w:trPr>
          <w:trHeight w:val="876"/>
        </w:trPr>
        <w:tc>
          <w:tcPr>
            <w:tcW w:w="540" w:type="dxa"/>
          </w:tcPr>
          <w:p w:rsidR="008403FC" w:rsidRDefault="008403FC" w:rsidP="00A019D2">
            <w:pPr>
              <w:spacing w:before="274" w:after="274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7" w:type="dxa"/>
          </w:tcPr>
          <w:p w:rsidR="008403FC" w:rsidRDefault="008403FC" w:rsidP="004335A5">
            <w:pPr>
              <w:spacing w:before="274" w:after="274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фонд</w:t>
            </w:r>
          </w:p>
        </w:tc>
        <w:tc>
          <w:tcPr>
            <w:tcW w:w="1276" w:type="dxa"/>
          </w:tcPr>
          <w:p w:rsidR="008403FC" w:rsidRDefault="008403FC" w:rsidP="00E502CD">
            <w:pPr>
              <w:spacing w:before="274" w:after="274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418" w:type="dxa"/>
          </w:tcPr>
          <w:p w:rsidR="008403FC" w:rsidRDefault="008403FC" w:rsidP="004335A5">
            <w:pPr>
              <w:spacing w:before="274" w:after="274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09 – 20.09.09</w:t>
            </w:r>
          </w:p>
        </w:tc>
        <w:tc>
          <w:tcPr>
            <w:tcW w:w="2800" w:type="dxa"/>
          </w:tcPr>
          <w:p w:rsidR="008403FC" w:rsidRDefault="008403FC" w:rsidP="006E3F74">
            <w:pPr>
              <w:spacing w:before="274" w:after="274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F4375" w:rsidRPr="00DF4375" w:rsidRDefault="00DF4375" w:rsidP="00E502CD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рке комисси</w:t>
      </w:r>
      <w:r w:rsidR="00EE6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яется выполнение требований, установленных приложениями № 3</w:t>
      </w:r>
      <w:r w:rsidR="00F72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№ 4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й Программы проведения проверки готовности к отопительному периоду 201</w:t>
      </w:r>
      <w:r w:rsidR="00840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1</w:t>
      </w:r>
      <w:r w:rsidR="00840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70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Программа).</w:t>
      </w:r>
    </w:p>
    <w:p w:rsidR="00DF4375" w:rsidRPr="00DF4375" w:rsidRDefault="00DF4375" w:rsidP="00E502C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выполнения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етевыми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плоснабжающими организациями требований, установленных Правилами оценки готовности к отопительному периоду, утвержденных приказом Министерства энергетики РФ от 12.03.2013 № 103 (далее - Правила), осуществляется комисси</w:t>
      </w:r>
      <w:r w:rsidR="00EE6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DF4375" w:rsidRPr="00DF4375" w:rsidRDefault="00DF4375" w:rsidP="00E502C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</w:t>
      </w:r>
      <w:r w:rsidR="00EE6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</w:t>
      </w:r>
      <w:r w:rsidR="00EE6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DF4375" w:rsidRPr="00DF4375" w:rsidRDefault="00DF4375" w:rsidP="00E502C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В целях проведения проверки комисси</w:t>
      </w:r>
      <w:r w:rsidR="00EE6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</w:t>
      </w:r>
      <w:r w:rsidR="00EE6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документы, подтверждающие выполнение требований по готовности, а при необходимости - провод</w:t>
      </w:r>
      <w:r w:rsidR="00EE6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осмотр объектов проверки.</w:t>
      </w:r>
    </w:p>
    <w:p w:rsidR="00DF4375" w:rsidRPr="00DF4375" w:rsidRDefault="00DF4375" w:rsidP="00E502C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завершения</w:t>
      </w:r>
      <w:proofErr w:type="gram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и, по рекомендуемому образцу согласно приложению № 1 к настоящей Программе.</w:t>
      </w:r>
    </w:p>
    <w:p w:rsidR="00DF4375" w:rsidRPr="00DF4375" w:rsidRDefault="00DF4375" w:rsidP="00E502CD">
      <w:pPr>
        <w:shd w:val="clear" w:color="auto" w:fill="FFFFFF"/>
        <w:spacing w:after="274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кте содержатся следующие выводы комиссии по итогам проверки:</w:t>
      </w:r>
    </w:p>
    <w:p w:rsidR="00DF4375" w:rsidRPr="00DF4375" w:rsidRDefault="00DF4375" w:rsidP="00E502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проверки готов к отопительному периоду;</w:t>
      </w:r>
    </w:p>
    <w:p w:rsidR="00DF4375" w:rsidRPr="00DF4375" w:rsidRDefault="00DF4375" w:rsidP="00E502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 проверки будет готов </w:t>
      </w: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данных комиссией;</w:t>
      </w:r>
    </w:p>
    <w:p w:rsidR="00DF4375" w:rsidRPr="00DF4375" w:rsidRDefault="00DF4375" w:rsidP="00E502CD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проверки не готов к отопительному периоду.</w:t>
      </w:r>
    </w:p>
    <w:p w:rsidR="00DF4375" w:rsidRPr="00DF4375" w:rsidRDefault="00DF4375" w:rsidP="00E502CD">
      <w:pPr>
        <w:shd w:val="clear" w:color="auto" w:fill="FFFFFF"/>
        <w:spacing w:before="274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DF4375" w:rsidRPr="00DF4375" w:rsidRDefault="00DF4375" w:rsidP="00E502C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 готовности к отопительному периоду (далее - паспорт) составляется по рекомендуемому образцу согласно приложению № 2 к настоящей Программе и выдается администрацией города </w:t>
      </w:r>
      <w:r w:rsidR="00347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 Новосибирской области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разовавшей комиссию, по каждому объекту проверки в течение 15 дней с даты подписания акта в случае, если 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кт проверки готов к отопительному периоду, а также в случае, если замечания к требованиям по готовности, выданные комиссией, устранены</w:t>
      </w:r>
      <w:proofErr w:type="gram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, установленный Перечнем.</w:t>
      </w:r>
    </w:p>
    <w:p w:rsidR="00DF4375" w:rsidRPr="00DF4375" w:rsidRDefault="00DF4375" w:rsidP="00E502C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выдачи паспортов определяются председателем комиссии в зависимости от особенностей климатических условий, но не позднее </w:t>
      </w:r>
      <w:r w:rsidR="00E5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тября - для потребителей тепловой энергии, не позднее 1 ноября - для теплоснабжающих и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етевых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.</w:t>
      </w:r>
    </w:p>
    <w:p w:rsidR="00DF4375" w:rsidRPr="00DF4375" w:rsidRDefault="00DF4375" w:rsidP="00E502C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№ 1 настоящей Программы, комиссией проводится повторная проверка, по результатам которой составляется новый акт.</w:t>
      </w:r>
    </w:p>
    <w:p w:rsidR="00DF4375" w:rsidRPr="00DF4375" w:rsidRDefault="00DF4375" w:rsidP="00E502C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, не получившая по объектам проверки паспорт готовности до даты, установленной в таблице №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DF4375" w:rsidRPr="00DF4375" w:rsidRDefault="00DF4375" w:rsidP="00E502C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орядок взаимодействия теплоснабжающих и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етевых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, потребителей тепловой энергии,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отребляющие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ки которых подключены к системе теплоснабжения с Комиссией</w:t>
      </w:r>
    </w:p>
    <w:p w:rsidR="00DF4375" w:rsidRPr="00DF4375" w:rsidRDefault="00DF4375" w:rsidP="00E502C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Теплоснабжающие и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представляют в администрацию города </w:t>
      </w:r>
      <w:r w:rsidR="00E50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 по выполнению требований по готовности указанных в приложении № 3.</w:t>
      </w:r>
    </w:p>
    <w:p w:rsidR="00DF4375" w:rsidRPr="00DF4375" w:rsidRDefault="00DF4375" w:rsidP="00B06C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рассматривает документы, подтверждающие выполнение требований готовности в соответствии с пунктом 2.2 Программы.</w:t>
      </w:r>
    </w:p>
    <w:p w:rsidR="00DF4375" w:rsidRPr="00DF4375" w:rsidRDefault="00DF4375" w:rsidP="00B06C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Потребители тепловой энергии представляют в теплоснабжающую организацию и в администрацию города </w:t>
      </w:r>
      <w:r w:rsidR="00B0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 по выполнению требований по готовности указанных в приложения № </w:t>
      </w:r>
      <w:r w:rsidR="006E3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4375" w:rsidRPr="00DF4375" w:rsidRDefault="00DF4375" w:rsidP="00B06C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матической промывке систем теплопотребления теплофикационной водой и проводит осмотр объектов проверки.</w:t>
      </w:r>
    </w:p>
    <w:p w:rsidR="00DF4375" w:rsidRPr="00DF4375" w:rsidRDefault="00DF4375" w:rsidP="00B06CE9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ители тепловой энергии оформляют Акт проверки готовности к отопительному периоду, согласовывают его с теплоснабжающей и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етевой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ей и представляют его в Комиссию для рассмотрения.</w:t>
      </w:r>
    </w:p>
    <w:p w:rsidR="00DF4375" w:rsidRPr="00DF4375" w:rsidRDefault="00DF4375" w:rsidP="00B06CE9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недельно теплоснабжающая организация предоставляет в администрацию города </w:t>
      </w:r>
      <w:r w:rsidR="00B0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 по подготовке объектов потребителей к отопительному периоду в виде справки.</w:t>
      </w:r>
    </w:p>
    <w:p w:rsidR="00DF4375" w:rsidRPr="00DF4375" w:rsidRDefault="00DF4375" w:rsidP="00B06CE9">
      <w:pPr>
        <w:shd w:val="clear" w:color="auto" w:fill="FFFFFF"/>
        <w:spacing w:after="274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рассматривает документы, подтверждающие выполнение требований готовности в соответствии с пунктом 2.2 Программы.</w:t>
      </w:r>
    </w:p>
    <w:p w:rsidR="00B06CE9" w:rsidRDefault="00B06CE9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6CE9" w:rsidRDefault="00B06CE9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6CE9" w:rsidRDefault="00B06CE9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6CE9" w:rsidRDefault="00B06CE9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375" w:rsidRPr="00DF4375" w:rsidRDefault="00DF4375" w:rsidP="00B06CE9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DF4375" w:rsidRPr="00DF4375" w:rsidRDefault="00DF4375" w:rsidP="00B06CE9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грамме проведения проверки готовности</w:t>
      </w:r>
    </w:p>
    <w:p w:rsidR="00DF4375" w:rsidRPr="00DF4375" w:rsidRDefault="00DF4375" w:rsidP="00B06CE9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топительному периоду 201</w:t>
      </w:r>
      <w:r w:rsidR="00840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840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4375" w:rsidRPr="00DF4375" w:rsidRDefault="00DF4375" w:rsidP="00B06CE9">
      <w:pPr>
        <w:shd w:val="clear" w:color="auto" w:fill="FFFFFF"/>
        <w:spacing w:before="100" w:beforeAutospacing="1" w:after="0" w:line="19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</w:t>
      </w:r>
    </w:p>
    <w:p w:rsidR="00DF4375" w:rsidRPr="00DF4375" w:rsidRDefault="00DF4375" w:rsidP="00B06CE9">
      <w:pPr>
        <w:shd w:val="clear" w:color="auto" w:fill="FFFFFF"/>
        <w:spacing w:before="100" w:beforeAutospacing="1" w:after="240" w:line="195" w:lineRule="atLeast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готовности к отопительному периоду 201</w:t>
      </w:r>
      <w:r w:rsidR="00840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840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</w:p>
    <w:p w:rsidR="00DF4375" w:rsidRPr="00DF4375" w:rsidRDefault="00DF4375" w:rsidP="000A390C">
      <w:pPr>
        <w:shd w:val="clear" w:color="auto" w:fill="FFFFFF"/>
        <w:spacing w:before="100" w:beforeAutospacing="1" w:after="0" w:line="195" w:lineRule="atLeast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B0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3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«____» _________201</w:t>
      </w:r>
      <w:r w:rsidR="00840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A3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5"/>
      </w:tblGrid>
      <w:tr w:rsidR="00DF4375" w:rsidRPr="00DF4375" w:rsidTr="00917FF1">
        <w:trPr>
          <w:tblCellSpacing w:w="15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375" w:rsidRPr="00DF4375" w:rsidRDefault="00DF4375" w:rsidP="0084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, утвержденная распоряжением главы администрации города </w:t>
            </w:r>
            <w:r w:rsidR="00B06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</w:t>
            </w:r>
            <w:r w:rsidRPr="00DF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«</w:t>
            </w:r>
            <w:r w:rsidR="0084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DF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_</w:t>
            </w:r>
            <w:r w:rsidR="0084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  <w:r w:rsidR="0091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4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4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91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</w:t>
            </w:r>
          </w:p>
        </w:tc>
      </w:tr>
    </w:tbl>
    <w:p w:rsidR="00DF4375" w:rsidRPr="00DF4375" w:rsidRDefault="00DF4375" w:rsidP="000A390C">
      <w:pPr>
        <w:shd w:val="clear" w:color="auto" w:fill="FFFFFF"/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ограммой проведения проверки готовности к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опительному периоду 201</w:t>
      </w:r>
      <w:r w:rsidR="000A3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0A3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, утвержденной постановлением главы администрации города </w:t>
      </w:r>
      <w:r w:rsidR="00B0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_</w:t>
      </w:r>
      <w:r w:rsidR="00840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_</w:t>
      </w:r>
      <w:r w:rsidR="00840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201</w:t>
      </w:r>
      <w:r w:rsidR="00840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917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</w:t>
      </w:r>
      <w:r w:rsidR="00840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</w:t>
      </w:r>
      <w:r w:rsidR="000A3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едеральным законом от 27.07.2010 № 190-ФЗ «О теплоснабжении» произвела проверку готовности к отопительному периоду 201</w:t>
      </w:r>
      <w:r w:rsidR="00840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840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5"/>
      </w:tblGrid>
      <w:tr w:rsidR="00DF4375" w:rsidRPr="00DF4375" w:rsidTr="00DF4375">
        <w:trPr>
          <w:tblCellSpacing w:w="15" w:type="dxa"/>
        </w:trPr>
        <w:tc>
          <w:tcPr>
            <w:tcW w:w="95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375" w:rsidRPr="00DF4375" w:rsidRDefault="00DF4375" w:rsidP="00E70C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</w:tbl>
    <w:p w:rsidR="00DF4375" w:rsidRPr="00DF4375" w:rsidRDefault="00DF4375" w:rsidP="00E70C8A">
      <w:pPr>
        <w:shd w:val="clear" w:color="auto" w:fill="FFFFFF"/>
        <w:spacing w:before="100" w:beforeAutospacing="1" w:after="0" w:line="317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готовности к отопительному периоду проводилась в отношении следующих объект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9105"/>
      </w:tblGrid>
      <w:tr w:rsidR="00DF4375" w:rsidRPr="00DF4375" w:rsidTr="00DF4375">
        <w:trPr>
          <w:tblCellSpacing w:w="15" w:type="dxa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375" w:rsidRPr="00DF4375" w:rsidRDefault="00DF4375" w:rsidP="00E70C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375" w:rsidRPr="00DF4375" w:rsidRDefault="00DF4375" w:rsidP="00E70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4375" w:rsidRPr="00DF4375" w:rsidRDefault="00DF4375" w:rsidP="00E70C8A">
      <w:pPr>
        <w:shd w:val="clear" w:color="auto" w:fill="FFFFFF"/>
        <w:spacing w:before="100" w:beforeAutospacing="1" w:after="0" w:line="317" w:lineRule="atLeast"/>
        <w:ind w:firstLine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 проверки готовности к отопительному периоду комиссия установила: _________________________________________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отовность/неготовность к работе в отопительном периоде)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д комиссии по итогам проведения проверки готовности </w:t>
      </w: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3"/>
        <w:gridCol w:w="6362"/>
      </w:tblGrid>
      <w:tr w:rsidR="00DF4375" w:rsidRPr="00DF4375" w:rsidTr="00DF4375">
        <w:trPr>
          <w:tblCellSpacing w:w="15" w:type="dxa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375" w:rsidRPr="00DF4375" w:rsidRDefault="00DF4375" w:rsidP="00E70C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ому периоду: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375" w:rsidRPr="00DF4375" w:rsidRDefault="00DF4375" w:rsidP="00E70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375" w:rsidRPr="00DF4375" w:rsidTr="00902B89">
        <w:trPr>
          <w:trHeight w:val="502"/>
          <w:tblCellSpacing w:w="15" w:type="dxa"/>
        </w:trPr>
        <w:tc>
          <w:tcPr>
            <w:tcW w:w="955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375" w:rsidRPr="00DF4375" w:rsidRDefault="00DF4375" w:rsidP="00E70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375" w:rsidRPr="00DF4375" w:rsidTr="00DF4375">
        <w:trPr>
          <w:tblCellSpacing w:w="15" w:type="dxa"/>
        </w:trPr>
        <w:tc>
          <w:tcPr>
            <w:tcW w:w="955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375" w:rsidRPr="00DF4375" w:rsidRDefault="00DF4375" w:rsidP="00E70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4375" w:rsidRPr="00B5424F" w:rsidRDefault="00DF4375" w:rsidP="00E70C8A">
      <w:pPr>
        <w:shd w:val="clear" w:color="auto" w:fill="FFFFFF"/>
        <w:spacing w:before="100" w:beforeAutospacing="1" w:after="0" w:line="195" w:lineRule="atLeast"/>
        <w:ind w:right="-1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______________________</w:t>
      </w:r>
      <w:r w:rsidR="00B5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17F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.П.Жигайлов</w:t>
      </w:r>
      <w:proofErr w:type="spellEnd"/>
    </w:p>
    <w:p w:rsidR="00DF4375" w:rsidRPr="00DF4375" w:rsidRDefault="00DF4375" w:rsidP="00B5424F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и: </w:t>
      </w:r>
      <w:r w:rsidR="00D31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proofErr w:type="spellStart"/>
      <w:r w:rsidR="00917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Кусков</w:t>
      </w:r>
      <w:proofErr w:type="spellEnd"/>
    </w:p>
    <w:p w:rsidR="00B5424F" w:rsidRDefault="00D31576" w:rsidP="00B5424F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="00B5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proofErr w:type="spellStart"/>
      <w:r w:rsidR="00917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Е.Бузов</w:t>
      </w:r>
      <w:proofErr w:type="spellEnd"/>
    </w:p>
    <w:p w:rsidR="00B5424F" w:rsidRDefault="00B5424F" w:rsidP="00B5424F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______________________</w:t>
      </w:r>
      <w:proofErr w:type="spellStart"/>
      <w:r w:rsidR="00840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В.Воробьев</w:t>
      </w:r>
      <w:proofErr w:type="spellEnd"/>
    </w:p>
    <w:p w:rsidR="00B5424F" w:rsidRPr="00DF4375" w:rsidRDefault="00B5424F" w:rsidP="00B5424F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______________________</w:t>
      </w:r>
      <w:r w:rsidR="00917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В.Мельников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ктом проверки готовности ознакомлен, один экземпляр акта получил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____________20___г.: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40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(подпись, расшифровка подписи руководителя теплоснабжающей организации,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етевой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403" w:lineRule="atLeast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замечаний к выполнению требований по готовности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ри невыполнении требований по готовности к акту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 от</w:t>
      </w:r>
      <w:r w:rsidRPr="00E7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F4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»_______________ 20__ г.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готовности к отопительному периоду.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________________________________________________________________________________________________________________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устранения -______________________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)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____________________________________________________________________________________________________________________________________________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устранения -______________________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)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_____________________________________________________________________________________________________________________________________________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устранения -______________________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)</w:t>
      </w:r>
    </w:p>
    <w:p w:rsidR="00E17AFD" w:rsidRDefault="00E17AFD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90C" w:rsidRDefault="000A390C" w:rsidP="00E17AFD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375" w:rsidRPr="00DF4375" w:rsidRDefault="00DF4375" w:rsidP="00E17AFD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DF4375" w:rsidRPr="00DF4375" w:rsidRDefault="00DF4375" w:rsidP="00E17AFD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грамме проведения проверки готовности</w:t>
      </w:r>
    </w:p>
    <w:p w:rsidR="00DF4375" w:rsidRPr="00DF4375" w:rsidRDefault="00DF4375" w:rsidP="00E17AFD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топительному периоду 201</w:t>
      </w:r>
      <w:r w:rsidR="00840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840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4375" w:rsidRPr="00DF4375" w:rsidRDefault="00DF4375" w:rsidP="00E17AF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</w:t>
      </w:r>
    </w:p>
    <w:p w:rsidR="00DF4375" w:rsidRPr="00DF4375" w:rsidRDefault="00DF4375" w:rsidP="00E17AF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и к отопительному периоду _______/______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___________________________________________________________,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етевой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следующих объектов, по которым проводилась проверка готовности к отопительному периоду: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______________________________________________;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___________________________________________________________________________;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___________________________________________________________________________;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выдачи паспорта готовности к отопительному периоду: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 проверки готовности к отопительному периоду </w:t>
      </w: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 №__________________.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ind w:left="28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/_________________</w:t>
      </w:r>
    </w:p>
    <w:p w:rsidR="00DF4375" w:rsidRPr="00DF4375" w:rsidRDefault="00DF4375" w:rsidP="00E70C8A">
      <w:pPr>
        <w:shd w:val="clear" w:color="auto" w:fill="FFFFFF"/>
        <w:spacing w:before="100" w:beforeAutospacing="1" w:after="0" w:line="240" w:lineRule="auto"/>
        <w:ind w:left="3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E17AFD" w:rsidRDefault="00E17AFD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375" w:rsidRPr="00DF4375" w:rsidRDefault="00DF4375" w:rsidP="00E17AFD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DF4375" w:rsidRPr="00DF4375" w:rsidRDefault="00DF4375" w:rsidP="00E17AFD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грамме проведения проверки готовности</w:t>
      </w:r>
    </w:p>
    <w:p w:rsidR="00DF4375" w:rsidRPr="00DF4375" w:rsidRDefault="00DF4375" w:rsidP="00E17AFD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топительному периоду 201</w:t>
      </w:r>
      <w:r w:rsidR="00840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840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4375" w:rsidRPr="00DF4375" w:rsidRDefault="00DF4375" w:rsidP="00E17AFD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по готовности к отопительному периоду для </w:t>
      </w:r>
      <w:proofErr w:type="gramStart"/>
      <w:r w:rsidRPr="00DF4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плоснабжающих</w:t>
      </w:r>
      <w:proofErr w:type="gramEnd"/>
    </w:p>
    <w:p w:rsidR="00DF4375" w:rsidRPr="00DF4375" w:rsidRDefault="00DF4375" w:rsidP="00E17AFD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proofErr w:type="spellStart"/>
      <w:r w:rsidRPr="00DF4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плосетевых</w:t>
      </w:r>
      <w:proofErr w:type="spellEnd"/>
      <w:r w:rsidRPr="00DF4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низаций</w:t>
      </w:r>
    </w:p>
    <w:p w:rsidR="00DF4375" w:rsidRPr="00DF4375" w:rsidRDefault="00DF4375" w:rsidP="00E17AFD">
      <w:pPr>
        <w:shd w:val="clear" w:color="auto" w:fill="FFFFFF"/>
        <w:spacing w:after="0"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ценки готовности теплоснабжающих и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етевых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DF4375" w:rsidRPr="00DF4375" w:rsidRDefault="00DF4375" w:rsidP="00E17AFD">
      <w:pPr>
        <w:shd w:val="clear" w:color="auto" w:fill="FFFFFF"/>
        <w:spacing w:after="0"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DF4375" w:rsidRPr="00DF4375" w:rsidRDefault="00DF4375" w:rsidP="00E17AFD">
      <w:pPr>
        <w:shd w:val="clear" w:color="auto" w:fill="FFFFFF"/>
        <w:spacing w:after="0"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DF4375" w:rsidRPr="00DF4375" w:rsidRDefault="00DF4375" w:rsidP="00E17AFD">
      <w:pPr>
        <w:shd w:val="clear" w:color="auto" w:fill="FFFFFF"/>
        <w:spacing w:after="0"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блюдение критериев надежности теплоснабжения, установленных техническими регламентами;</w:t>
      </w:r>
    </w:p>
    <w:p w:rsidR="00DF4375" w:rsidRPr="00DF4375" w:rsidRDefault="00DF4375" w:rsidP="00E17AFD">
      <w:pPr>
        <w:shd w:val="clear" w:color="auto" w:fill="FFFFFF"/>
        <w:spacing w:after="0"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аличие нормативных запасов топлива на источниках тепловой энергии;</w:t>
      </w:r>
    </w:p>
    <w:p w:rsidR="00DF4375" w:rsidRPr="00DF4375" w:rsidRDefault="00DF4375" w:rsidP="006D70A7">
      <w:pPr>
        <w:shd w:val="clear" w:color="auto" w:fill="FFFFFF"/>
        <w:spacing w:after="0"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функционирование эксплуатационной, диспетчерской и аварийной служб, а именно:</w:t>
      </w:r>
    </w:p>
    <w:p w:rsidR="00DF4375" w:rsidRPr="00DF4375" w:rsidRDefault="00DF4375" w:rsidP="006D70A7">
      <w:pPr>
        <w:numPr>
          <w:ilvl w:val="0"/>
          <w:numId w:val="6"/>
        </w:numPr>
        <w:shd w:val="clear" w:color="auto" w:fill="FFFFFF"/>
        <w:spacing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мплектованность указанных служб персоналом;</w:t>
      </w:r>
    </w:p>
    <w:p w:rsidR="00DF4375" w:rsidRPr="00DF4375" w:rsidRDefault="00DF4375" w:rsidP="006D70A7">
      <w:pPr>
        <w:numPr>
          <w:ilvl w:val="0"/>
          <w:numId w:val="6"/>
        </w:numPr>
        <w:shd w:val="clear" w:color="auto" w:fill="FFFFFF"/>
        <w:spacing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DF4375" w:rsidRPr="00DF4375" w:rsidRDefault="00DF4375" w:rsidP="006D70A7">
      <w:pPr>
        <w:numPr>
          <w:ilvl w:val="0"/>
          <w:numId w:val="6"/>
        </w:numPr>
        <w:shd w:val="clear" w:color="auto" w:fill="FFFFFF"/>
        <w:spacing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технической и оперативной документацией, инструкциями, схемами;</w:t>
      </w:r>
    </w:p>
    <w:p w:rsidR="00DF4375" w:rsidRPr="00DF4375" w:rsidRDefault="00DF4375" w:rsidP="006D70A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ми средствами пожаротушения;</w:t>
      </w:r>
    </w:p>
    <w:p w:rsidR="00DF4375" w:rsidRPr="00DF4375" w:rsidRDefault="00DF4375" w:rsidP="00014C89">
      <w:pPr>
        <w:shd w:val="clear" w:color="auto" w:fill="FFFFFF"/>
        <w:spacing w:after="0"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роведение наладки принадлежащих им тепловых сетей;</w:t>
      </w:r>
    </w:p>
    <w:p w:rsidR="00DF4375" w:rsidRPr="00DF4375" w:rsidRDefault="00DF4375" w:rsidP="00014C89">
      <w:pPr>
        <w:shd w:val="clear" w:color="auto" w:fill="FFFFFF"/>
        <w:spacing w:after="0"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рганизация контроля режимов потребления тепловой энергии;</w:t>
      </w:r>
    </w:p>
    <w:p w:rsidR="00DF4375" w:rsidRPr="00DF4375" w:rsidRDefault="00DF4375" w:rsidP="00014C89">
      <w:pPr>
        <w:shd w:val="clear" w:color="auto" w:fill="FFFFFF"/>
        <w:spacing w:after="0"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беспечение качества теплоносителей;</w:t>
      </w:r>
    </w:p>
    <w:p w:rsidR="00DF4375" w:rsidRPr="00DF4375" w:rsidRDefault="00DF4375" w:rsidP="00014C89">
      <w:pPr>
        <w:shd w:val="clear" w:color="auto" w:fill="FFFFFF"/>
        <w:spacing w:after="0"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организация коммерческого учета приобретаемой и реализуемой тепловой энергии;</w:t>
      </w:r>
    </w:p>
    <w:p w:rsidR="00DF4375" w:rsidRPr="00DF4375" w:rsidRDefault="00DF4375" w:rsidP="00014C89">
      <w:pPr>
        <w:shd w:val="clear" w:color="auto" w:fill="FFFFFF"/>
        <w:spacing w:after="0"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;</w:t>
      </w:r>
    </w:p>
    <w:p w:rsidR="00DF4375" w:rsidRPr="00DF4375" w:rsidRDefault="00DF4375" w:rsidP="00F7215A">
      <w:pPr>
        <w:shd w:val="clear" w:color="auto" w:fill="FFFFFF"/>
        <w:spacing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DF4375" w:rsidRPr="00DF4375" w:rsidRDefault="00DF4375" w:rsidP="00E70C8A">
      <w:pPr>
        <w:numPr>
          <w:ilvl w:val="0"/>
          <w:numId w:val="7"/>
        </w:numPr>
        <w:shd w:val="clear" w:color="auto" w:fill="FFFFFF"/>
        <w:spacing w:before="100" w:beforeAutospacing="1"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систем приема и разгрузки топлива,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ливоприготовления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опливоподачи;</w:t>
      </w:r>
    </w:p>
    <w:p w:rsidR="00DF4375" w:rsidRPr="00DF4375" w:rsidRDefault="00DF4375" w:rsidP="00E70C8A">
      <w:pPr>
        <w:numPr>
          <w:ilvl w:val="0"/>
          <w:numId w:val="7"/>
        </w:numPr>
        <w:shd w:val="clear" w:color="auto" w:fill="FFFFFF"/>
        <w:spacing w:before="100" w:beforeAutospacing="1"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водно-химического режима;</w:t>
      </w:r>
    </w:p>
    <w:p w:rsidR="00DF4375" w:rsidRPr="00DF4375" w:rsidRDefault="00DF4375" w:rsidP="00E70C8A">
      <w:pPr>
        <w:numPr>
          <w:ilvl w:val="0"/>
          <w:numId w:val="7"/>
        </w:numPr>
        <w:shd w:val="clear" w:color="auto" w:fill="FFFFFF"/>
        <w:spacing w:before="100" w:beforeAutospacing="1"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DF4375" w:rsidRPr="00DF4375" w:rsidRDefault="00DF4375" w:rsidP="00E70C8A">
      <w:pPr>
        <w:numPr>
          <w:ilvl w:val="0"/>
          <w:numId w:val="7"/>
        </w:numPr>
        <w:shd w:val="clear" w:color="auto" w:fill="FFFFFF"/>
        <w:spacing w:before="100" w:beforeAutospacing="1"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DF4375" w:rsidRPr="00DF4375" w:rsidRDefault="00DF4375" w:rsidP="00E70C8A">
      <w:pPr>
        <w:numPr>
          <w:ilvl w:val="0"/>
          <w:numId w:val="7"/>
        </w:numPr>
        <w:shd w:val="clear" w:color="auto" w:fill="FFFFFF"/>
        <w:spacing w:before="100" w:beforeAutospacing="1"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</w:t>
      </w: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ов допустимого времени устранения аварийных нарушений теплоснабжения жилых домов</w:t>
      </w:r>
      <w:proofErr w:type="gram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F4375" w:rsidRPr="00DF4375" w:rsidRDefault="00DF4375" w:rsidP="00E70C8A">
      <w:pPr>
        <w:numPr>
          <w:ilvl w:val="0"/>
          <w:numId w:val="7"/>
        </w:numPr>
        <w:shd w:val="clear" w:color="auto" w:fill="FFFFFF"/>
        <w:spacing w:before="100" w:beforeAutospacing="1"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ектро-, топливо- и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ающих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DF4375" w:rsidRPr="00DF4375" w:rsidRDefault="00DF4375" w:rsidP="00E70C8A">
      <w:pPr>
        <w:numPr>
          <w:ilvl w:val="0"/>
          <w:numId w:val="7"/>
        </w:numPr>
        <w:shd w:val="clear" w:color="auto" w:fill="FFFFFF"/>
        <w:spacing w:before="100" w:beforeAutospacing="1"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гидравлических и тепловых испытаний тепловых сетей;</w:t>
      </w:r>
    </w:p>
    <w:p w:rsidR="00DF4375" w:rsidRPr="00DF4375" w:rsidRDefault="00DF4375" w:rsidP="00E70C8A">
      <w:pPr>
        <w:numPr>
          <w:ilvl w:val="0"/>
          <w:numId w:val="7"/>
        </w:numPr>
        <w:shd w:val="clear" w:color="auto" w:fill="FFFFFF"/>
        <w:spacing w:before="100" w:beforeAutospacing="1"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DF4375" w:rsidRPr="00DF4375" w:rsidRDefault="00DF4375" w:rsidP="00E70C8A">
      <w:pPr>
        <w:numPr>
          <w:ilvl w:val="0"/>
          <w:numId w:val="7"/>
        </w:numPr>
        <w:shd w:val="clear" w:color="auto" w:fill="FFFFFF"/>
        <w:spacing w:before="100" w:beforeAutospacing="1"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ланового графика ремонта тепловых сетей и источников тепловой энергии;</w:t>
      </w:r>
    </w:p>
    <w:p w:rsidR="00DF4375" w:rsidRPr="00DF4375" w:rsidRDefault="00DF4375" w:rsidP="00E70C8A">
      <w:pPr>
        <w:numPr>
          <w:ilvl w:val="0"/>
          <w:numId w:val="7"/>
        </w:numPr>
        <w:shd w:val="clear" w:color="auto" w:fill="FFFFFF"/>
        <w:spacing w:before="100" w:beforeAutospacing="1" w:after="0" w:line="19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DF4375" w:rsidRPr="00DF4375" w:rsidRDefault="00DF4375" w:rsidP="00014C89">
      <w:pPr>
        <w:shd w:val="clear" w:color="auto" w:fill="FFFFFF"/>
        <w:spacing w:after="0"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етевыми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ми;</w:t>
      </w:r>
    </w:p>
    <w:p w:rsidR="00DF4375" w:rsidRPr="00DF4375" w:rsidRDefault="00DF4375" w:rsidP="00014C89">
      <w:pPr>
        <w:shd w:val="clear" w:color="auto" w:fill="FFFFFF"/>
        <w:spacing w:after="0"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DF4375" w:rsidRPr="00DF4375" w:rsidRDefault="00DF4375" w:rsidP="00014C89">
      <w:pPr>
        <w:shd w:val="clear" w:color="auto" w:fill="FFFFFF"/>
        <w:spacing w:after="0"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работоспособность автоматических регуляторов при их наличии.</w:t>
      </w:r>
    </w:p>
    <w:p w:rsidR="00DF4375" w:rsidRDefault="00DF4375" w:rsidP="00E70C8A">
      <w:pPr>
        <w:shd w:val="clear" w:color="auto" w:fill="FFFFFF"/>
        <w:spacing w:before="100" w:beforeAutospacing="1" w:after="100" w:afterAutospacing="1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обстоятельствам, при несоблюдении которых в отношении теплоснабжающих и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етевых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составляется а</w:t>
      </w: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с пр</w:t>
      </w:r>
      <w:proofErr w:type="gram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жением Перечня с указанием сроков устранения замечаний, относится несоблюдение требований, указанных в подпунктах 1, 7, 9 и 10  настоящего приложения.</w:t>
      </w:r>
    </w:p>
    <w:p w:rsidR="00E17AFD" w:rsidRDefault="00E17AFD" w:rsidP="00E70C8A">
      <w:pPr>
        <w:shd w:val="clear" w:color="auto" w:fill="FFFFFF"/>
        <w:spacing w:before="100" w:beforeAutospacing="1" w:after="100" w:afterAutospacing="1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AFD" w:rsidRDefault="00E17AFD" w:rsidP="00E70C8A">
      <w:pPr>
        <w:shd w:val="clear" w:color="auto" w:fill="FFFFFF"/>
        <w:spacing w:before="100" w:beforeAutospacing="1" w:after="0" w:line="240" w:lineRule="auto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C89" w:rsidRDefault="00014C89" w:rsidP="00E17AFD">
      <w:pPr>
        <w:shd w:val="clear" w:color="auto" w:fill="FFFFFF"/>
        <w:spacing w:before="100" w:beforeAutospacing="1" w:after="0" w:line="240" w:lineRule="auto"/>
        <w:ind w:left="7200" w:firstLine="3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C89" w:rsidRDefault="00014C89" w:rsidP="00E17AFD">
      <w:pPr>
        <w:shd w:val="clear" w:color="auto" w:fill="FFFFFF"/>
        <w:spacing w:before="100" w:beforeAutospacing="1" w:after="0" w:line="240" w:lineRule="auto"/>
        <w:ind w:left="7200" w:firstLine="3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C89" w:rsidRDefault="00014C89" w:rsidP="00E17AFD">
      <w:pPr>
        <w:shd w:val="clear" w:color="auto" w:fill="FFFFFF"/>
        <w:spacing w:before="100" w:beforeAutospacing="1" w:after="0" w:line="240" w:lineRule="auto"/>
        <w:ind w:left="7200" w:firstLine="3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C89" w:rsidRDefault="00014C89" w:rsidP="00E17AFD">
      <w:pPr>
        <w:shd w:val="clear" w:color="auto" w:fill="FFFFFF"/>
        <w:spacing w:before="100" w:beforeAutospacing="1" w:after="0" w:line="240" w:lineRule="auto"/>
        <w:ind w:left="7200" w:firstLine="3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C89" w:rsidRDefault="00014C89" w:rsidP="00E17AFD">
      <w:pPr>
        <w:shd w:val="clear" w:color="auto" w:fill="FFFFFF"/>
        <w:spacing w:before="100" w:beforeAutospacing="1" w:after="0" w:line="240" w:lineRule="auto"/>
        <w:ind w:left="7200" w:firstLine="3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C89" w:rsidRDefault="00014C89" w:rsidP="00E17AFD">
      <w:pPr>
        <w:shd w:val="clear" w:color="auto" w:fill="FFFFFF"/>
        <w:spacing w:before="100" w:beforeAutospacing="1" w:after="0" w:line="240" w:lineRule="auto"/>
        <w:ind w:left="7200" w:firstLine="3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C89" w:rsidRDefault="00014C89" w:rsidP="00E17AFD">
      <w:pPr>
        <w:shd w:val="clear" w:color="auto" w:fill="FFFFFF"/>
        <w:spacing w:before="100" w:beforeAutospacing="1" w:after="0" w:line="240" w:lineRule="auto"/>
        <w:ind w:left="7200" w:firstLine="3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C89" w:rsidRDefault="00014C89" w:rsidP="00E17AFD">
      <w:pPr>
        <w:shd w:val="clear" w:color="auto" w:fill="FFFFFF"/>
        <w:spacing w:before="100" w:beforeAutospacing="1" w:after="0" w:line="240" w:lineRule="auto"/>
        <w:ind w:left="7200" w:firstLine="3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375" w:rsidRPr="00DF4375" w:rsidRDefault="00DF4375" w:rsidP="00E17AFD">
      <w:pPr>
        <w:shd w:val="clear" w:color="auto" w:fill="FFFFFF"/>
        <w:spacing w:before="100" w:beforeAutospacing="1" w:after="0" w:line="240" w:lineRule="auto"/>
        <w:ind w:left="7200" w:firstLine="3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E1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</w:t>
      </w:r>
    </w:p>
    <w:p w:rsidR="00DF4375" w:rsidRPr="00DF4375" w:rsidRDefault="00DF4375" w:rsidP="00E17AFD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грамме проведения проверки готовности</w:t>
      </w:r>
    </w:p>
    <w:p w:rsidR="00DF4375" w:rsidRPr="00DF4375" w:rsidRDefault="00DF4375" w:rsidP="00E17AFD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топительному периоду 201</w:t>
      </w:r>
      <w:r w:rsidR="00840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840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4375" w:rsidRPr="00DF4375" w:rsidRDefault="00DF4375" w:rsidP="00E17AFD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по готовности к отопительному периоду</w:t>
      </w:r>
    </w:p>
    <w:p w:rsidR="00DF4375" w:rsidRPr="00DF4375" w:rsidRDefault="00DF4375" w:rsidP="00E17AFD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потребителей тепловой энергии</w:t>
      </w:r>
    </w:p>
    <w:p w:rsidR="00DF4375" w:rsidRPr="00DF4375" w:rsidRDefault="00DF4375" w:rsidP="00014C89">
      <w:pPr>
        <w:shd w:val="clear" w:color="auto" w:fill="FFFFFF"/>
        <w:spacing w:after="0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DF4375" w:rsidRPr="00DF4375" w:rsidRDefault="00DF4375" w:rsidP="006E3F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DF4375" w:rsidRPr="00DF4375" w:rsidRDefault="00DF4375" w:rsidP="006E3F74">
      <w:pPr>
        <w:shd w:val="clear" w:color="auto" w:fill="FFFFFF"/>
        <w:spacing w:after="0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оведение промывки оборудования и коммуникаций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отребляющих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ок;</w:t>
      </w:r>
    </w:p>
    <w:p w:rsidR="00DF4375" w:rsidRPr="00DF4375" w:rsidRDefault="00DF4375" w:rsidP="006E3F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аботка эксплуатационных режимов, а также мероприятий по их внедрению;</w:t>
      </w:r>
    </w:p>
    <w:p w:rsidR="00DF4375" w:rsidRPr="00DF4375" w:rsidRDefault="00DF4375" w:rsidP="006E3F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ыполнение плана ремонтных работ и качество их выполнения;</w:t>
      </w:r>
    </w:p>
    <w:p w:rsidR="00DF4375" w:rsidRPr="00DF4375" w:rsidRDefault="00DF4375" w:rsidP="006E3F74">
      <w:pPr>
        <w:shd w:val="clear" w:color="auto" w:fill="FFFFFF"/>
        <w:spacing w:after="0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остояние тепловых сетей, принадлежащих потребителю тепловой энергии;</w:t>
      </w:r>
    </w:p>
    <w:p w:rsidR="00DF4375" w:rsidRPr="00DF4375" w:rsidRDefault="00DF4375" w:rsidP="006E3F74">
      <w:pPr>
        <w:shd w:val="clear" w:color="auto" w:fill="FFFFFF"/>
        <w:spacing w:after="0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DF4375" w:rsidRPr="00DF4375" w:rsidRDefault="00DF4375" w:rsidP="006E3F74">
      <w:pPr>
        <w:shd w:val="clear" w:color="auto" w:fill="FFFFFF"/>
        <w:spacing w:after="0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остояние трубопроводов, арматуры и тепловой изоляции в пределах тепловых пунктов;</w:t>
      </w:r>
    </w:p>
    <w:p w:rsidR="00DF4375" w:rsidRPr="00DF4375" w:rsidRDefault="00DF4375" w:rsidP="006E3F74">
      <w:pPr>
        <w:shd w:val="clear" w:color="auto" w:fill="FFFFFF"/>
        <w:spacing w:after="0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DF4375" w:rsidRPr="00DF4375" w:rsidRDefault="00DF4375" w:rsidP="006E3F74">
      <w:pPr>
        <w:shd w:val="clear" w:color="auto" w:fill="FFFFFF"/>
        <w:spacing w:after="0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работоспособность защиты систем теплопотребления;</w:t>
      </w:r>
    </w:p>
    <w:p w:rsidR="00DF4375" w:rsidRPr="00DF4375" w:rsidRDefault="00DF4375" w:rsidP="006E3F74">
      <w:pPr>
        <w:shd w:val="clear" w:color="auto" w:fill="FFFFFF"/>
        <w:spacing w:after="0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наличие паспортов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отребляющих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DF4375" w:rsidRPr="00DF4375" w:rsidRDefault="00DF4375" w:rsidP="006E3F74">
      <w:pPr>
        <w:shd w:val="clear" w:color="auto" w:fill="FFFFFF"/>
        <w:spacing w:after="0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тсутствие прямых соединений оборудования тепловых пунктов с водопроводом и канализацией;</w:t>
      </w:r>
    </w:p>
    <w:p w:rsidR="00DF4375" w:rsidRPr="00DF4375" w:rsidRDefault="00DF4375" w:rsidP="006E3F74">
      <w:pPr>
        <w:shd w:val="clear" w:color="auto" w:fill="FFFFFF"/>
        <w:spacing w:after="0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лотность оборудования тепловых пунктов;</w:t>
      </w:r>
    </w:p>
    <w:p w:rsidR="00DF4375" w:rsidRPr="00DF4375" w:rsidRDefault="00DF4375" w:rsidP="006E3F74">
      <w:pPr>
        <w:shd w:val="clear" w:color="auto" w:fill="FFFFFF"/>
        <w:spacing w:after="0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наличие пломб на расчетных шайбах и соплах элеваторов;</w:t>
      </w:r>
    </w:p>
    <w:p w:rsidR="00DF4375" w:rsidRPr="00DF4375" w:rsidRDefault="00DF4375" w:rsidP="006E3F74">
      <w:pPr>
        <w:shd w:val="clear" w:color="auto" w:fill="FFFFFF"/>
        <w:spacing w:after="0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DF4375" w:rsidRPr="00DF4375" w:rsidRDefault="00DF4375" w:rsidP="006E3F74">
      <w:pPr>
        <w:shd w:val="clear" w:color="auto" w:fill="FFFFFF"/>
        <w:spacing w:after="0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отребляющих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ок;</w:t>
      </w:r>
    </w:p>
    <w:p w:rsidR="00DF4375" w:rsidRPr="00DF4375" w:rsidRDefault="00DF4375" w:rsidP="006E3F74">
      <w:pPr>
        <w:shd w:val="clear" w:color="auto" w:fill="FFFFFF"/>
        <w:spacing w:after="0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) проведение испытания оборудования </w:t>
      </w:r>
      <w:proofErr w:type="spell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отребляющих</w:t>
      </w:r>
      <w:proofErr w:type="spell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ок на плотность и прочность;</w:t>
      </w:r>
    </w:p>
    <w:p w:rsidR="00DF4375" w:rsidRPr="00DF4375" w:rsidRDefault="00DF4375" w:rsidP="00C539EE">
      <w:pPr>
        <w:shd w:val="clear" w:color="auto" w:fill="FFFFFF"/>
        <w:spacing w:after="0" w:line="19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) надежность теплоснабжения потребителей тепловой энергии с учетом климатических условий в соответствии с критериями, приведенными в приложении № 3 приказа Министерства энергетики РФ от 12.03.2013 № 103 «Об утверждении Правил оценки готовности к отопительному периоду».</w:t>
      </w:r>
    </w:p>
    <w:p w:rsidR="00DF4375" w:rsidRDefault="00DF4375" w:rsidP="00C539EE">
      <w:pPr>
        <w:shd w:val="clear" w:color="auto" w:fill="FFFFFF"/>
        <w:spacing w:after="100" w:afterAutospacing="1" w:line="19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с пр</w:t>
      </w:r>
      <w:proofErr w:type="gramEnd"/>
      <w:r w:rsidRPr="00DF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жением Перечня с указанием сроков устранения замечаний, относятся несоблюдение требований, указанных в подпунктах 8, 13, 14 и 17 настоящего приложения.</w:t>
      </w:r>
    </w:p>
    <w:sectPr w:rsidR="00DF4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0258"/>
    <w:multiLevelType w:val="multilevel"/>
    <w:tmpl w:val="2A5C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07810"/>
    <w:multiLevelType w:val="multilevel"/>
    <w:tmpl w:val="977E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603CB"/>
    <w:multiLevelType w:val="multilevel"/>
    <w:tmpl w:val="83B8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3043C"/>
    <w:multiLevelType w:val="multilevel"/>
    <w:tmpl w:val="4CE4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1730B8"/>
    <w:multiLevelType w:val="multilevel"/>
    <w:tmpl w:val="976C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6B2826"/>
    <w:multiLevelType w:val="multilevel"/>
    <w:tmpl w:val="DBA4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F26C82"/>
    <w:multiLevelType w:val="multilevel"/>
    <w:tmpl w:val="0772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3B"/>
    <w:rsid w:val="00014C89"/>
    <w:rsid w:val="000A390C"/>
    <w:rsid w:val="002B5058"/>
    <w:rsid w:val="0034773C"/>
    <w:rsid w:val="00357D3D"/>
    <w:rsid w:val="00374274"/>
    <w:rsid w:val="003F22B4"/>
    <w:rsid w:val="004335A5"/>
    <w:rsid w:val="00513B4B"/>
    <w:rsid w:val="00525E62"/>
    <w:rsid w:val="006D70A7"/>
    <w:rsid w:val="006E3F74"/>
    <w:rsid w:val="00741099"/>
    <w:rsid w:val="008403FC"/>
    <w:rsid w:val="00902B89"/>
    <w:rsid w:val="00917FF1"/>
    <w:rsid w:val="00A019D2"/>
    <w:rsid w:val="00B06CE9"/>
    <w:rsid w:val="00B5424F"/>
    <w:rsid w:val="00B8150E"/>
    <w:rsid w:val="00C51227"/>
    <w:rsid w:val="00C51E21"/>
    <w:rsid w:val="00C539EE"/>
    <w:rsid w:val="00C94A67"/>
    <w:rsid w:val="00CD549B"/>
    <w:rsid w:val="00CE3534"/>
    <w:rsid w:val="00CF753B"/>
    <w:rsid w:val="00D31576"/>
    <w:rsid w:val="00DF4375"/>
    <w:rsid w:val="00E17AFD"/>
    <w:rsid w:val="00E502CD"/>
    <w:rsid w:val="00E70C8A"/>
    <w:rsid w:val="00E770DF"/>
    <w:rsid w:val="00EE6F3D"/>
    <w:rsid w:val="00F7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4375"/>
  </w:style>
  <w:style w:type="paragraph" w:styleId="a4">
    <w:name w:val="List Paragraph"/>
    <w:basedOn w:val="a"/>
    <w:uiPriority w:val="34"/>
    <w:qFormat/>
    <w:rsid w:val="00E70C8A"/>
    <w:pPr>
      <w:ind w:left="720"/>
      <w:contextualSpacing/>
    </w:pPr>
  </w:style>
  <w:style w:type="table" w:styleId="a5">
    <w:name w:val="Table Grid"/>
    <w:basedOn w:val="a1"/>
    <w:uiPriority w:val="59"/>
    <w:rsid w:val="0043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9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4375"/>
  </w:style>
  <w:style w:type="paragraph" w:styleId="a4">
    <w:name w:val="List Paragraph"/>
    <w:basedOn w:val="a"/>
    <w:uiPriority w:val="34"/>
    <w:qFormat/>
    <w:rsid w:val="00E70C8A"/>
    <w:pPr>
      <w:ind w:left="720"/>
      <w:contextualSpacing/>
    </w:pPr>
  </w:style>
  <w:style w:type="table" w:styleId="a5">
    <w:name w:val="Table Grid"/>
    <w:basedOn w:val="a1"/>
    <w:uiPriority w:val="59"/>
    <w:rsid w:val="0043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9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83EE-E051-4AF4-9061-A91CD41A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25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ева ОА</cp:lastModifiedBy>
  <cp:revision>2</cp:revision>
  <cp:lastPrinted>2016-08-05T03:57:00Z</cp:lastPrinted>
  <dcterms:created xsi:type="dcterms:W3CDTF">2017-08-03T01:56:00Z</dcterms:created>
  <dcterms:modified xsi:type="dcterms:W3CDTF">2017-08-03T01:56:00Z</dcterms:modified>
</cp:coreProperties>
</file>